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节白马墓地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节白马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0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奉节白马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